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B8D1" w14:textId="40D3E61A" w:rsidR="000332F7" w:rsidRPr="00BB4F06" w:rsidRDefault="002D05CD" w:rsidP="000332F7">
      <w:pPr>
        <w:widowControl w:val="0"/>
        <w:suppressAutoHyphens/>
        <w:jc w:val="center"/>
        <w:rPr>
          <w:bCs/>
          <w:sz w:val="28"/>
          <w:szCs w:val="28"/>
        </w:rPr>
      </w:pPr>
      <w:r w:rsidRPr="002D05CD">
        <w:rPr>
          <w:noProof/>
          <w:sz w:val="32"/>
          <w:szCs w:val="32"/>
        </w:rPr>
        <w:drawing>
          <wp:inline distT="0" distB="0" distL="0" distR="0" wp14:anchorId="1C2F589A" wp14:editId="5F66C7A9">
            <wp:extent cx="82867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CE32C" w14:textId="77777777" w:rsidR="000332F7" w:rsidRPr="00BB4F06" w:rsidRDefault="000332F7" w:rsidP="000332F7">
      <w:pPr>
        <w:widowControl w:val="0"/>
        <w:suppressAutoHyphens/>
        <w:jc w:val="center"/>
        <w:rPr>
          <w:sz w:val="28"/>
          <w:szCs w:val="28"/>
        </w:rPr>
      </w:pPr>
      <w:r w:rsidRPr="00BB4F06">
        <w:rPr>
          <w:bCs/>
          <w:sz w:val="28"/>
          <w:szCs w:val="28"/>
        </w:rPr>
        <w:t xml:space="preserve">ДУМА </w:t>
      </w:r>
      <w:r w:rsidRPr="00BB4F06">
        <w:rPr>
          <w:sz w:val="28"/>
          <w:szCs w:val="28"/>
        </w:rPr>
        <w:t xml:space="preserve">ШПАКОВСКОГО МУНИЦИПАЛЬНОГО ОКРУГА </w:t>
      </w:r>
    </w:p>
    <w:p w14:paraId="7923E021" w14:textId="77777777" w:rsidR="000332F7" w:rsidRPr="00BB4F06" w:rsidRDefault="000332F7" w:rsidP="000332F7">
      <w:pPr>
        <w:widowControl w:val="0"/>
        <w:suppressAutoHyphens/>
        <w:jc w:val="center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 xml:space="preserve">СТАВРОПОЛЬСКОГО КРАЯ </w:t>
      </w:r>
      <w:r w:rsidR="00FC297B" w:rsidRPr="00BB4F06">
        <w:rPr>
          <w:bCs/>
          <w:sz w:val="28"/>
          <w:szCs w:val="28"/>
        </w:rPr>
        <w:t>ВТОРОГО</w:t>
      </w:r>
      <w:r w:rsidRPr="00BB4F06">
        <w:rPr>
          <w:bCs/>
          <w:sz w:val="28"/>
          <w:szCs w:val="28"/>
        </w:rPr>
        <w:t xml:space="preserve"> СОЗЫВА</w:t>
      </w:r>
    </w:p>
    <w:p w14:paraId="705A4753" w14:textId="77777777" w:rsidR="000332F7" w:rsidRPr="00BB4F06" w:rsidRDefault="000332F7" w:rsidP="000332F7">
      <w:pPr>
        <w:widowControl w:val="0"/>
        <w:suppressAutoHyphens/>
        <w:outlineLvl w:val="0"/>
        <w:rPr>
          <w:sz w:val="28"/>
          <w:szCs w:val="28"/>
        </w:rPr>
      </w:pPr>
    </w:p>
    <w:p w14:paraId="526F2660" w14:textId="77777777" w:rsidR="000332F7" w:rsidRPr="00BB4F06" w:rsidRDefault="000332F7" w:rsidP="000332F7">
      <w:pPr>
        <w:widowControl w:val="0"/>
        <w:suppressAutoHyphens/>
        <w:jc w:val="center"/>
        <w:outlineLvl w:val="0"/>
        <w:rPr>
          <w:sz w:val="28"/>
          <w:szCs w:val="28"/>
        </w:rPr>
      </w:pPr>
      <w:r w:rsidRPr="00BB4F06">
        <w:rPr>
          <w:sz w:val="28"/>
          <w:szCs w:val="28"/>
        </w:rPr>
        <w:t>РЕШЕНИЕ</w:t>
      </w:r>
    </w:p>
    <w:p w14:paraId="0D200805" w14:textId="77777777" w:rsidR="000332F7" w:rsidRPr="00BB4F06" w:rsidRDefault="000332F7" w:rsidP="000332F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65"/>
        <w:gridCol w:w="3074"/>
      </w:tblGrid>
      <w:tr w:rsidR="000332F7" w:rsidRPr="00BB4F06" w14:paraId="278E65D1" w14:textId="77777777" w:rsidTr="00E10AD5">
        <w:tc>
          <w:tcPr>
            <w:tcW w:w="3284" w:type="dxa"/>
            <w:shd w:val="clear" w:color="auto" w:fill="auto"/>
          </w:tcPr>
          <w:p w14:paraId="20E064CF" w14:textId="3B42FF2B" w:rsidR="000332F7" w:rsidRPr="00BB4F06" w:rsidRDefault="002D05CD" w:rsidP="000332F7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октября 2025 г.</w:t>
            </w:r>
          </w:p>
        </w:tc>
        <w:tc>
          <w:tcPr>
            <w:tcW w:w="3285" w:type="dxa"/>
            <w:shd w:val="clear" w:color="auto" w:fill="auto"/>
          </w:tcPr>
          <w:p w14:paraId="5B882D7E" w14:textId="22CF16CB" w:rsidR="000332F7" w:rsidRPr="00BB4F06" w:rsidRDefault="007F2263" w:rsidP="00033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4F1F4A">
              <w:rPr>
                <w:sz w:val="28"/>
                <w:szCs w:val="28"/>
              </w:rPr>
              <w:t xml:space="preserve"> </w:t>
            </w:r>
            <w:r w:rsidR="000332F7" w:rsidRPr="00BB4F06">
              <w:rPr>
                <w:sz w:val="28"/>
                <w:szCs w:val="28"/>
              </w:rPr>
              <w:t>Михайловск</w:t>
            </w:r>
          </w:p>
        </w:tc>
        <w:tc>
          <w:tcPr>
            <w:tcW w:w="3285" w:type="dxa"/>
            <w:shd w:val="clear" w:color="auto" w:fill="auto"/>
          </w:tcPr>
          <w:p w14:paraId="124621E1" w14:textId="3512E0C5" w:rsidR="000332F7" w:rsidRPr="00BB4F06" w:rsidRDefault="002D05CD" w:rsidP="002D05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</w:t>
            </w:r>
            <w:r w:rsidR="00D238B6">
              <w:rPr>
                <w:sz w:val="28"/>
                <w:szCs w:val="28"/>
              </w:rPr>
              <w:t>1</w:t>
            </w:r>
          </w:p>
        </w:tc>
      </w:tr>
    </w:tbl>
    <w:p w14:paraId="1CE4DBCB" w14:textId="77777777" w:rsidR="00DF7C57" w:rsidRPr="00BB4F06" w:rsidRDefault="00DF7C57" w:rsidP="00DF7C57">
      <w:pPr>
        <w:ind w:firstLine="709"/>
        <w:jc w:val="center"/>
        <w:rPr>
          <w:b/>
          <w:sz w:val="28"/>
          <w:szCs w:val="28"/>
        </w:rPr>
      </w:pPr>
    </w:p>
    <w:p w14:paraId="12D0BE8F" w14:textId="14FB7F28" w:rsidR="00DF7C57" w:rsidRPr="00BB4F06" w:rsidRDefault="00B156ED" w:rsidP="00A1706D">
      <w:pPr>
        <w:spacing w:line="240" w:lineRule="exact"/>
        <w:contextualSpacing/>
        <w:jc w:val="both"/>
        <w:rPr>
          <w:sz w:val="28"/>
          <w:szCs w:val="28"/>
        </w:rPr>
      </w:pPr>
      <w:r w:rsidRPr="00BB4F06">
        <w:rPr>
          <w:sz w:val="28"/>
          <w:szCs w:val="28"/>
        </w:rPr>
        <w:t xml:space="preserve">О </w:t>
      </w:r>
      <w:r w:rsidR="00F4356F">
        <w:rPr>
          <w:sz w:val="28"/>
          <w:szCs w:val="28"/>
        </w:rPr>
        <w:t xml:space="preserve">внесении изменения </w:t>
      </w:r>
      <w:bookmarkStart w:id="0" w:name="_Hlk210380853"/>
      <w:r w:rsidR="00F4356F">
        <w:rPr>
          <w:sz w:val="28"/>
          <w:szCs w:val="28"/>
        </w:rPr>
        <w:t>в Регламент Думы</w:t>
      </w:r>
      <w:r w:rsidR="00DF7C57" w:rsidRPr="00BB4F06">
        <w:rPr>
          <w:sz w:val="28"/>
          <w:szCs w:val="28"/>
        </w:rPr>
        <w:t xml:space="preserve"> </w:t>
      </w:r>
      <w:r w:rsidR="005A07C4" w:rsidRPr="00BB4F06">
        <w:rPr>
          <w:sz w:val="28"/>
          <w:szCs w:val="28"/>
        </w:rPr>
        <w:t>Шпаковского</w:t>
      </w:r>
      <w:r w:rsidR="00DF7C57" w:rsidRPr="00BB4F06">
        <w:rPr>
          <w:sz w:val="28"/>
          <w:szCs w:val="28"/>
        </w:rPr>
        <w:t xml:space="preserve"> </w:t>
      </w:r>
      <w:r w:rsidR="005A07C4" w:rsidRPr="00BB4F06">
        <w:rPr>
          <w:sz w:val="28"/>
          <w:szCs w:val="28"/>
        </w:rPr>
        <w:t>муниципального</w:t>
      </w:r>
      <w:r w:rsidR="00DF7C57" w:rsidRPr="00BB4F06">
        <w:rPr>
          <w:sz w:val="28"/>
          <w:szCs w:val="28"/>
        </w:rPr>
        <w:t xml:space="preserve"> округа Ставропольского края</w:t>
      </w:r>
      <w:r w:rsidR="00F4356F">
        <w:rPr>
          <w:sz w:val="28"/>
          <w:szCs w:val="28"/>
        </w:rPr>
        <w:t>, утвержденный решением Думы Шпаковского муниципального округа Ставропольского края от 27 марта 2023 г. № 451</w:t>
      </w:r>
      <w:bookmarkEnd w:id="0"/>
    </w:p>
    <w:p w14:paraId="6D2B362F" w14:textId="77777777" w:rsidR="00DF7C57" w:rsidRPr="00BB4F06" w:rsidRDefault="00DF7C57" w:rsidP="00DF7C57">
      <w:pPr>
        <w:ind w:firstLine="709"/>
        <w:jc w:val="center"/>
        <w:rPr>
          <w:sz w:val="28"/>
          <w:szCs w:val="28"/>
        </w:rPr>
      </w:pPr>
    </w:p>
    <w:p w14:paraId="505476FE" w14:textId="29760601" w:rsidR="00DF7C57" w:rsidRDefault="00F4356F" w:rsidP="00DF7C57">
      <w:pPr>
        <w:ind w:firstLine="567"/>
        <w:jc w:val="both"/>
        <w:rPr>
          <w:sz w:val="28"/>
          <w:szCs w:val="28"/>
        </w:rPr>
      </w:pPr>
      <w:r w:rsidRPr="00F4356F">
        <w:rPr>
          <w:sz w:val="28"/>
          <w:szCs w:val="28"/>
        </w:rPr>
        <w:t>В соответствии с Уставом Шпаковского муниципального округа Ставропольского края Дума Шпаковского муниципального округа Ставропольского края</w:t>
      </w:r>
    </w:p>
    <w:p w14:paraId="01F86B57" w14:textId="77777777" w:rsidR="00F4356F" w:rsidRPr="00BB4F06" w:rsidRDefault="00F4356F" w:rsidP="00DF7C57">
      <w:pPr>
        <w:ind w:firstLine="567"/>
        <w:jc w:val="both"/>
        <w:rPr>
          <w:sz w:val="28"/>
          <w:szCs w:val="28"/>
        </w:rPr>
      </w:pPr>
    </w:p>
    <w:p w14:paraId="5365C08B" w14:textId="77777777" w:rsidR="00DF7C57" w:rsidRPr="00BB4F06" w:rsidRDefault="00DF7C57" w:rsidP="00DF7C57">
      <w:pPr>
        <w:jc w:val="both"/>
        <w:rPr>
          <w:sz w:val="28"/>
          <w:szCs w:val="28"/>
        </w:rPr>
      </w:pPr>
      <w:r w:rsidRPr="00BB4F06">
        <w:rPr>
          <w:sz w:val="28"/>
          <w:szCs w:val="28"/>
        </w:rPr>
        <w:t>РЕШИЛА:</w:t>
      </w:r>
    </w:p>
    <w:p w14:paraId="01987F46" w14:textId="77777777" w:rsidR="00DF7C57" w:rsidRPr="00BB4F06" w:rsidRDefault="00DF7C57" w:rsidP="00DF7C57">
      <w:pPr>
        <w:ind w:firstLine="709"/>
        <w:jc w:val="both"/>
        <w:rPr>
          <w:sz w:val="28"/>
          <w:szCs w:val="28"/>
        </w:rPr>
      </w:pPr>
    </w:p>
    <w:p w14:paraId="29F8DF6A" w14:textId="611EB8F3" w:rsidR="00F4356F" w:rsidRDefault="00DF7C57" w:rsidP="00F4356F">
      <w:pPr>
        <w:ind w:firstLine="567"/>
        <w:jc w:val="both"/>
        <w:rPr>
          <w:sz w:val="28"/>
          <w:szCs w:val="28"/>
        </w:rPr>
      </w:pPr>
      <w:r w:rsidRPr="00BB4F06">
        <w:rPr>
          <w:sz w:val="28"/>
          <w:szCs w:val="28"/>
        </w:rPr>
        <w:t xml:space="preserve">1. </w:t>
      </w:r>
      <w:r w:rsidR="00F4356F">
        <w:rPr>
          <w:sz w:val="28"/>
          <w:szCs w:val="28"/>
        </w:rPr>
        <w:t xml:space="preserve">Внести </w:t>
      </w:r>
      <w:r w:rsidR="0064510E">
        <w:rPr>
          <w:sz w:val="28"/>
          <w:szCs w:val="28"/>
        </w:rPr>
        <w:t xml:space="preserve">изменение </w:t>
      </w:r>
      <w:r w:rsidR="00F4356F" w:rsidRPr="00F4356F">
        <w:rPr>
          <w:sz w:val="28"/>
          <w:szCs w:val="28"/>
        </w:rPr>
        <w:t>в Регламент Думы Шпаковского муниципального округа Ставропольского края, утвержденный решением Думы Шпаковского муниципального округа Ставропольского края от 27 марта 2023 г. № 451</w:t>
      </w:r>
      <w:r w:rsidR="0064510E">
        <w:rPr>
          <w:sz w:val="28"/>
          <w:szCs w:val="28"/>
        </w:rPr>
        <w:t>,</w:t>
      </w:r>
      <w:r w:rsidR="0064510E" w:rsidRPr="0064510E">
        <w:rPr>
          <w:sz w:val="28"/>
          <w:szCs w:val="28"/>
        </w:rPr>
        <w:t xml:space="preserve"> </w:t>
      </w:r>
      <w:r w:rsidR="0064510E">
        <w:rPr>
          <w:sz w:val="28"/>
          <w:szCs w:val="28"/>
        </w:rPr>
        <w:t>изложив абзац первый пункта 2 статьи 12 в следующей редакции</w:t>
      </w:r>
      <w:r w:rsidR="00F4356F">
        <w:rPr>
          <w:sz w:val="28"/>
          <w:szCs w:val="28"/>
        </w:rPr>
        <w:t>:</w:t>
      </w:r>
    </w:p>
    <w:p w14:paraId="382B92C5" w14:textId="73DC2F22" w:rsidR="0064510E" w:rsidRPr="00E50DF6" w:rsidRDefault="0064510E" w:rsidP="0064510E">
      <w:pPr>
        <w:pStyle w:val="ConsNonformat"/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E50DF6">
        <w:rPr>
          <w:rFonts w:ascii="Times New Roman" w:hAnsi="Times New Roman" w:cs="Times New Roman"/>
          <w:sz w:val="28"/>
          <w:szCs w:val="28"/>
        </w:rPr>
        <w:t>2. Регистрация депутатского объединения осуществляется записью в протоколе заседания Думы с приложением к нему письменного уведомления об образовании депутатского объединения и документов, предусмотренных Полож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E50DF6">
        <w:rPr>
          <w:rFonts w:ascii="Times New Roman" w:hAnsi="Times New Roman" w:cs="Times New Roman"/>
          <w:sz w:val="28"/>
          <w:szCs w:val="28"/>
        </w:rPr>
        <w:t xml:space="preserve"> о депутат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E50DF6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E50DF6">
        <w:rPr>
          <w:rFonts w:ascii="Times New Roman" w:hAnsi="Times New Roman" w:cs="Times New Roman"/>
          <w:sz w:val="28"/>
          <w:szCs w:val="28"/>
        </w:rPr>
        <w:t xml:space="preserve"> в представительном органе муниципального образова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79E531E" w14:textId="06B59FBF" w:rsidR="00B25E4F" w:rsidRDefault="00A634AF" w:rsidP="00B25E4F">
      <w:pPr>
        <w:ind w:firstLine="708"/>
        <w:jc w:val="both"/>
        <w:rPr>
          <w:color w:val="000000"/>
          <w:sz w:val="28"/>
          <w:szCs w:val="28"/>
        </w:rPr>
      </w:pPr>
      <w:r w:rsidRPr="00A634AF">
        <w:rPr>
          <w:color w:val="000000"/>
          <w:sz w:val="28"/>
          <w:szCs w:val="28"/>
        </w:rPr>
        <w:t>2</w:t>
      </w:r>
      <w:r w:rsidR="00B25E4F">
        <w:rPr>
          <w:color w:val="000000"/>
          <w:sz w:val="28"/>
          <w:szCs w:val="28"/>
        </w:rPr>
        <w:t xml:space="preserve">. </w:t>
      </w:r>
      <w:r w:rsidR="00B25E4F" w:rsidRPr="00897A23">
        <w:rPr>
          <w:color w:val="000000"/>
          <w:sz w:val="28"/>
          <w:szCs w:val="28"/>
        </w:rPr>
        <w:t xml:space="preserve">Настоящее решение вступает в силу </w:t>
      </w:r>
      <w:r w:rsidR="00B25E4F">
        <w:rPr>
          <w:color w:val="000000"/>
          <w:sz w:val="28"/>
          <w:szCs w:val="28"/>
        </w:rPr>
        <w:t>после его официального опубликования.</w:t>
      </w:r>
    </w:p>
    <w:p w14:paraId="5C69ECD7" w14:textId="77777777" w:rsidR="00DF7C57" w:rsidRPr="00B25E4F" w:rsidRDefault="00DF7C57" w:rsidP="00DF7C57">
      <w:pPr>
        <w:tabs>
          <w:tab w:val="left" w:pos="6180"/>
        </w:tabs>
        <w:jc w:val="both"/>
        <w:rPr>
          <w:sz w:val="28"/>
          <w:szCs w:val="28"/>
        </w:rPr>
      </w:pPr>
    </w:p>
    <w:p w14:paraId="66AFEBFD" w14:textId="77777777" w:rsidR="008B2F93" w:rsidRPr="00BB4F06" w:rsidRDefault="008B2F93" w:rsidP="00DF7C57">
      <w:pPr>
        <w:tabs>
          <w:tab w:val="left" w:pos="6180"/>
        </w:tabs>
        <w:jc w:val="both"/>
        <w:rPr>
          <w:sz w:val="28"/>
          <w:szCs w:val="28"/>
        </w:rPr>
      </w:pPr>
    </w:p>
    <w:p w14:paraId="05FD3ABB" w14:textId="77777777" w:rsidR="008B2F93" w:rsidRPr="00BB4F06" w:rsidRDefault="008B2F93" w:rsidP="00DF7C57">
      <w:pPr>
        <w:tabs>
          <w:tab w:val="left" w:pos="6180"/>
        </w:tabs>
        <w:jc w:val="both"/>
        <w:rPr>
          <w:sz w:val="28"/>
          <w:szCs w:val="28"/>
        </w:rPr>
      </w:pPr>
    </w:p>
    <w:p w14:paraId="5EC2C809" w14:textId="77777777" w:rsidR="008B2F93" w:rsidRPr="00BB4F06" w:rsidRDefault="008B2F93" w:rsidP="008B2F93">
      <w:pPr>
        <w:spacing w:line="240" w:lineRule="exact"/>
        <w:contextualSpacing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 xml:space="preserve">Председатель Думы </w:t>
      </w:r>
    </w:p>
    <w:p w14:paraId="0D83685D" w14:textId="77777777" w:rsidR="00DB6872" w:rsidRPr="00BB4F06" w:rsidRDefault="008B2F93" w:rsidP="008B2F93">
      <w:pPr>
        <w:spacing w:line="240" w:lineRule="exact"/>
        <w:contextualSpacing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Шпаковского муниципального</w:t>
      </w:r>
    </w:p>
    <w:p w14:paraId="7AE92A3B" w14:textId="7BA47AA0" w:rsidR="008B2F93" w:rsidRDefault="008B2F93" w:rsidP="008B2F93">
      <w:pPr>
        <w:spacing w:line="240" w:lineRule="exact"/>
        <w:contextualSpacing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округа</w:t>
      </w:r>
      <w:r w:rsidR="00DB6872" w:rsidRPr="00BB4F06">
        <w:rPr>
          <w:bCs/>
          <w:sz w:val="28"/>
          <w:szCs w:val="28"/>
        </w:rPr>
        <w:t xml:space="preserve"> Ставропольского края</w:t>
      </w:r>
      <w:r w:rsidR="00DB6872" w:rsidRPr="00BB4F06">
        <w:rPr>
          <w:bCs/>
          <w:sz w:val="28"/>
          <w:szCs w:val="28"/>
        </w:rPr>
        <w:tab/>
      </w:r>
      <w:r w:rsidR="00DB6872" w:rsidRPr="00BB4F06">
        <w:rPr>
          <w:bCs/>
          <w:sz w:val="28"/>
          <w:szCs w:val="28"/>
        </w:rPr>
        <w:tab/>
      </w:r>
      <w:r w:rsidR="00DB6872" w:rsidRPr="00BB4F06">
        <w:rPr>
          <w:bCs/>
          <w:sz w:val="28"/>
          <w:szCs w:val="28"/>
        </w:rPr>
        <w:tab/>
      </w:r>
      <w:r w:rsidR="00DB6872" w:rsidRPr="00BB4F06">
        <w:rPr>
          <w:bCs/>
          <w:sz w:val="28"/>
          <w:szCs w:val="28"/>
        </w:rPr>
        <w:tab/>
      </w:r>
      <w:r w:rsidR="00DB6872" w:rsidRPr="00BB4F06">
        <w:rPr>
          <w:bCs/>
          <w:sz w:val="28"/>
          <w:szCs w:val="28"/>
        </w:rPr>
        <w:tab/>
      </w:r>
      <w:r w:rsidR="00DB6872" w:rsidRPr="00BB4F06">
        <w:rPr>
          <w:bCs/>
          <w:sz w:val="28"/>
          <w:szCs w:val="28"/>
        </w:rPr>
        <w:tab/>
        <w:t xml:space="preserve">        </w:t>
      </w:r>
      <w:proofErr w:type="spellStart"/>
      <w:r w:rsidR="00DB6872" w:rsidRPr="00BB4F06">
        <w:rPr>
          <w:bCs/>
          <w:sz w:val="28"/>
          <w:szCs w:val="28"/>
        </w:rPr>
        <w:t>С.В.</w:t>
      </w:r>
      <w:r w:rsidR="00763AE8" w:rsidRPr="00BB4F06">
        <w:rPr>
          <w:bCs/>
          <w:sz w:val="28"/>
          <w:szCs w:val="28"/>
        </w:rPr>
        <w:t>Печкуров</w:t>
      </w:r>
      <w:proofErr w:type="spellEnd"/>
    </w:p>
    <w:p w14:paraId="619AC3AD" w14:textId="77777777" w:rsidR="00E62321" w:rsidRDefault="00E62321" w:rsidP="0064510E">
      <w:pPr>
        <w:contextualSpacing/>
        <w:rPr>
          <w:bCs/>
          <w:sz w:val="28"/>
          <w:szCs w:val="28"/>
        </w:rPr>
      </w:pPr>
    </w:p>
    <w:p w14:paraId="1FB8A575" w14:textId="77777777" w:rsidR="00E62321" w:rsidRDefault="00E62321" w:rsidP="0064510E">
      <w:pPr>
        <w:contextualSpacing/>
        <w:rPr>
          <w:bCs/>
          <w:sz w:val="28"/>
          <w:szCs w:val="28"/>
        </w:rPr>
      </w:pPr>
    </w:p>
    <w:p w14:paraId="4B8B9360" w14:textId="77777777" w:rsidR="00E62321" w:rsidRDefault="00E62321" w:rsidP="0064510E">
      <w:pPr>
        <w:contextualSpacing/>
        <w:rPr>
          <w:bCs/>
          <w:sz w:val="28"/>
          <w:szCs w:val="28"/>
        </w:rPr>
      </w:pPr>
    </w:p>
    <w:p w14:paraId="160F0A59" w14:textId="77777777" w:rsidR="0064510E" w:rsidRDefault="0064510E" w:rsidP="008B2F93">
      <w:pPr>
        <w:spacing w:line="240" w:lineRule="exact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Шпаковского </w:t>
      </w:r>
    </w:p>
    <w:p w14:paraId="67B93BD7" w14:textId="6B0F62F3" w:rsidR="0064510E" w:rsidRDefault="0064510E" w:rsidP="008B2F93">
      <w:pPr>
        <w:spacing w:line="240" w:lineRule="exact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</w:t>
      </w:r>
    </w:p>
    <w:p w14:paraId="795648E0" w14:textId="07D8623F" w:rsidR="0064510E" w:rsidRDefault="0064510E" w:rsidP="008B2F93">
      <w:pPr>
        <w:spacing w:line="240" w:lineRule="exact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вропольского края                                                                             </w:t>
      </w:r>
      <w:proofErr w:type="spellStart"/>
      <w:r w:rsidR="002D05CD">
        <w:rPr>
          <w:bCs/>
          <w:sz w:val="28"/>
          <w:szCs w:val="28"/>
        </w:rPr>
        <w:t>И.В.Серов</w:t>
      </w:r>
      <w:proofErr w:type="spellEnd"/>
    </w:p>
    <w:sectPr w:rsidR="0064510E" w:rsidSect="000E53BE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94E9A" w14:textId="77777777" w:rsidR="007A2898" w:rsidRDefault="007A2898" w:rsidP="000B0959">
      <w:r>
        <w:separator/>
      </w:r>
    </w:p>
  </w:endnote>
  <w:endnote w:type="continuationSeparator" w:id="0">
    <w:p w14:paraId="23D82044" w14:textId="77777777" w:rsidR="007A2898" w:rsidRDefault="007A2898" w:rsidP="000B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FC76" w14:textId="77777777" w:rsidR="007A2898" w:rsidRDefault="007A2898" w:rsidP="000B0959">
      <w:r>
        <w:separator/>
      </w:r>
    </w:p>
  </w:footnote>
  <w:footnote w:type="continuationSeparator" w:id="0">
    <w:p w14:paraId="457EB1C0" w14:textId="77777777" w:rsidR="007A2898" w:rsidRDefault="007A2898" w:rsidP="000B0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636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BCEB894" w14:textId="189AC98C" w:rsidR="00C21066" w:rsidRPr="00BB4F06" w:rsidRDefault="00C21066" w:rsidP="00BB4F06">
        <w:pPr>
          <w:pStyle w:val="a5"/>
          <w:jc w:val="center"/>
          <w:rPr>
            <w:sz w:val="28"/>
            <w:szCs w:val="28"/>
          </w:rPr>
        </w:pPr>
        <w:r w:rsidRPr="00BB4F06">
          <w:rPr>
            <w:sz w:val="28"/>
            <w:szCs w:val="28"/>
          </w:rPr>
          <w:fldChar w:fldCharType="begin"/>
        </w:r>
        <w:r w:rsidRPr="00BB4F06">
          <w:rPr>
            <w:sz w:val="28"/>
            <w:szCs w:val="28"/>
          </w:rPr>
          <w:instrText>PAGE   \* MERGEFORMAT</w:instrText>
        </w:r>
        <w:r w:rsidRPr="00BB4F06">
          <w:rPr>
            <w:sz w:val="28"/>
            <w:szCs w:val="28"/>
          </w:rPr>
          <w:fldChar w:fldCharType="separate"/>
        </w:r>
        <w:r w:rsidR="007272E8">
          <w:rPr>
            <w:noProof/>
            <w:sz w:val="28"/>
            <w:szCs w:val="28"/>
          </w:rPr>
          <w:t>2</w:t>
        </w:r>
        <w:r w:rsidRPr="00BB4F0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50757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5D12D39"/>
    <w:multiLevelType w:val="hybridMultilevel"/>
    <w:tmpl w:val="5C441588"/>
    <w:lvl w:ilvl="0" w:tplc="848082F8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5DAC4F8">
      <w:start w:val="1"/>
      <w:numFmt w:val="lowerLetter"/>
      <w:lvlText w:val="%2."/>
      <w:lvlJc w:val="left"/>
      <w:pPr>
        <w:ind w:left="1364" w:hanging="360"/>
      </w:pPr>
    </w:lvl>
    <w:lvl w:ilvl="2" w:tplc="F258AF46">
      <w:start w:val="1"/>
      <w:numFmt w:val="lowerRoman"/>
      <w:lvlText w:val="%3."/>
      <w:lvlJc w:val="right"/>
      <w:pPr>
        <w:ind w:left="2084" w:hanging="180"/>
      </w:pPr>
    </w:lvl>
    <w:lvl w:ilvl="3" w:tplc="C09EFAC8">
      <w:start w:val="1"/>
      <w:numFmt w:val="decimal"/>
      <w:lvlText w:val="%4."/>
      <w:lvlJc w:val="left"/>
      <w:pPr>
        <w:ind w:left="2804" w:hanging="360"/>
      </w:pPr>
    </w:lvl>
    <w:lvl w:ilvl="4" w:tplc="623ACC02">
      <w:start w:val="1"/>
      <w:numFmt w:val="lowerLetter"/>
      <w:lvlText w:val="%5."/>
      <w:lvlJc w:val="left"/>
      <w:pPr>
        <w:ind w:left="3524" w:hanging="360"/>
      </w:pPr>
    </w:lvl>
    <w:lvl w:ilvl="5" w:tplc="E4CAD430">
      <w:start w:val="1"/>
      <w:numFmt w:val="lowerRoman"/>
      <w:lvlText w:val="%6."/>
      <w:lvlJc w:val="right"/>
      <w:pPr>
        <w:ind w:left="4244" w:hanging="180"/>
      </w:pPr>
    </w:lvl>
    <w:lvl w:ilvl="6" w:tplc="B588A0C8">
      <w:start w:val="1"/>
      <w:numFmt w:val="decimal"/>
      <w:lvlText w:val="%7."/>
      <w:lvlJc w:val="left"/>
      <w:pPr>
        <w:ind w:left="4964" w:hanging="360"/>
      </w:pPr>
    </w:lvl>
    <w:lvl w:ilvl="7" w:tplc="B532C208">
      <w:start w:val="1"/>
      <w:numFmt w:val="lowerLetter"/>
      <w:lvlText w:val="%8."/>
      <w:lvlJc w:val="left"/>
      <w:pPr>
        <w:ind w:left="5684" w:hanging="360"/>
      </w:pPr>
    </w:lvl>
    <w:lvl w:ilvl="8" w:tplc="6076013E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C651F8"/>
    <w:multiLevelType w:val="hybridMultilevel"/>
    <w:tmpl w:val="43D48D7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F75C4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24F9201F"/>
    <w:multiLevelType w:val="hybridMultilevel"/>
    <w:tmpl w:val="204679FC"/>
    <w:lvl w:ilvl="0" w:tplc="32B49B4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945655AA">
      <w:start w:val="1"/>
      <w:numFmt w:val="lowerLetter"/>
      <w:lvlText w:val="%2."/>
      <w:lvlJc w:val="left"/>
      <w:pPr>
        <w:ind w:left="2149" w:hanging="360"/>
      </w:pPr>
    </w:lvl>
    <w:lvl w:ilvl="2" w:tplc="F0101BE0">
      <w:start w:val="1"/>
      <w:numFmt w:val="lowerRoman"/>
      <w:lvlText w:val="%3."/>
      <w:lvlJc w:val="right"/>
      <w:pPr>
        <w:ind w:left="2869" w:hanging="180"/>
      </w:pPr>
    </w:lvl>
    <w:lvl w:ilvl="3" w:tplc="C35C4328">
      <w:start w:val="1"/>
      <w:numFmt w:val="decimal"/>
      <w:lvlText w:val="%4."/>
      <w:lvlJc w:val="left"/>
      <w:pPr>
        <w:ind w:left="3589" w:hanging="360"/>
      </w:pPr>
    </w:lvl>
    <w:lvl w:ilvl="4" w:tplc="CAFE0FC2">
      <w:start w:val="1"/>
      <w:numFmt w:val="lowerLetter"/>
      <w:lvlText w:val="%5."/>
      <w:lvlJc w:val="left"/>
      <w:pPr>
        <w:ind w:left="4309" w:hanging="360"/>
      </w:pPr>
    </w:lvl>
    <w:lvl w:ilvl="5" w:tplc="F270419A">
      <w:start w:val="1"/>
      <w:numFmt w:val="lowerRoman"/>
      <w:lvlText w:val="%6."/>
      <w:lvlJc w:val="right"/>
      <w:pPr>
        <w:ind w:left="5029" w:hanging="180"/>
      </w:pPr>
    </w:lvl>
    <w:lvl w:ilvl="6" w:tplc="1AE41C60">
      <w:start w:val="1"/>
      <w:numFmt w:val="decimal"/>
      <w:lvlText w:val="%7."/>
      <w:lvlJc w:val="left"/>
      <w:pPr>
        <w:ind w:left="5749" w:hanging="360"/>
      </w:pPr>
    </w:lvl>
    <w:lvl w:ilvl="7" w:tplc="FEF227B8">
      <w:start w:val="1"/>
      <w:numFmt w:val="lowerLetter"/>
      <w:lvlText w:val="%8."/>
      <w:lvlJc w:val="left"/>
      <w:pPr>
        <w:ind w:left="6469" w:hanging="360"/>
      </w:pPr>
    </w:lvl>
    <w:lvl w:ilvl="8" w:tplc="25686444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3834F7"/>
    <w:multiLevelType w:val="hybridMultilevel"/>
    <w:tmpl w:val="7062E24C"/>
    <w:lvl w:ilvl="0" w:tplc="1222182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F3720098">
      <w:start w:val="1"/>
      <w:numFmt w:val="lowerLetter"/>
      <w:lvlText w:val="%2."/>
      <w:lvlJc w:val="left"/>
      <w:pPr>
        <w:ind w:left="2357" w:hanging="360"/>
      </w:pPr>
    </w:lvl>
    <w:lvl w:ilvl="2" w:tplc="39189692">
      <w:start w:val="1"/>
      <w:numFmt w:val="lowerRoman"/>
      <w:lvlText w:val="%3."/>
      <w:lvlJc w:val="right"/>
      <w:pPr>
        <w:ind w:left="3077" w:hanging="180"/>
      </w:pPr>
    </w:lvl>
    <w:lvl w:ilvl="3" w:tplc="FCC486E2">
      <w:start w:val="1"/>
      <w:numFmt w:val="decimal"/>
      <w:lvlText w:val="%4."/>
      <w:lvlJc w:val="left"/>
      <w:pPr>
        <w:ind w:left="3797" w:hanging="360"/>
      </w:pPr>
    </w:lvl>
    <w:lvl w:ilvl="4" w:tplc="20407F20">
      <w:start w:val="1"/>
      <w:numFmt w:val="lowerLetter"/>
      <w:lvlText w:val="%5."/>
      <w:lvlJc w:val="left"/>
      <w:pPr>
        <w:ind w:left="4517" w:hanging="360"/>
      </w:pPr>
    </w:lvl>
    <w:lvl w:ilvl="5" w:tplc="5900AB84">
      <w:start w:val="1"/>
      <w:numFmt w:val="lowerRoman"/>
      <w:lvlText w:val="%6."/>
      <w:lvlJc w:val="right"/>
      <w:pPr>
        <w:ind w:left="5237" w:hanging="180"/>
      </w:pPr>
    </w:lvl>
    <w:lvl w:ilvl="6" w:tplc="69B01024">
      <w:start w:val="1"/>
      <w:numFmt w:val="decimal"/>
      <w:lvlText w:val="%7."/>
      <w:lvlJc w:val="left"/>
      <w:pPr>
        <w:ind w:left="5957" w:hanging="360"/>
      </w:pPr>
    </w:lvl>
    <w:lvl w:ilvl="7" w:tplc="B1046196">
      <w:start w:val="1"/>
      <w:numFmt w:val="lowerLetter"/>
      <w:lvlText w:val="%8."/>
      <w:lvlJc w:val="left"/>
      <w:pPr>
        <w:ind w:left="6677" w:hanging="360"/>
      </w:pPr>
    </w:lvl>
    <w:lvl w:ilvl="8" w:tplc="1E865690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297358C8"/>
    <w:multiLevelType w:val="multilevel"/>
    <w:tmpl w:val="B8E80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F71BA7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3229CA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B9196C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5B5AEA"/>
    <w:multiLevelType w:val="multilevel"/>
    <w:tmpl w:val="B8E80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86133F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AB29B7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2D2371"/>
    <w:multiLevelType w:val="hybridMultilevel"/>
    <w:tmpl w:val="C08AE8FA"/>
    <w:lvl w:ilvl="0" w:tplc="52E201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4E0A6B78">
      <w:start w:val="1"/>
      <w:numFmt w:val="lowerLetter"/>
      <w:lvlText w:val="%2."/>
      <w:lvlJc w:val="left"/>
      <w:pPr>
        <w:ind w:left="2149" w:hanging="360"/>
      </w:pPr>
    </w:lvl>
    <w:lvl w:ilvl="2" w:tplc="411C297C">
      <w:start w:val="1"/>
      <w:numFmt w:val="lowerRoman"/>
      <w:lvlText w:val="%3."/>
      <w:lvlJc w:val="right"/>
      <w:pPr>
        <w:ind w:left="2869" w:hanging="180"/>
      </w:pPr>
    </w:lvl>
    <w:lvl w:ilvl="3" w:tplc="FC4A4EDE">
      <w:start w:val="1"/>
      <w:numFmt w:val="decimal"/>
      <w:lvlText w:val="%4."/>
      <w:lvlJc w:val="left"/>
      <w:pPr>
        <w:ind w:left="3589" w:hanging="360"/>
      </w:pPr>
    </w:lvl>
    <w:lvl w:ilvl="4" w:tplc="29CA825A">
      <w:start w:val="1"/>
      <w:numFmt w:val="lowerLetter"/>
      <w:lvlText w:val="%5."/>
      <w:lvlJc w:val="left"/>
      <w:pPr>
        <w:ind w:left="4309" w:hanging="360"/>
      </w:pPr>
    </w:lvl>
    <w:lvl w:ilvl="5" w:tplc="4780568C">
      <w:start w:val="1"/>
      <w:numFmt w:val="lowerRoman"/>
      <w:lvlText w:val="%6."/>
      <w:lvlJc w:val="right"/>
      <w:pPr>
        <w:ind w:left="5029" w:hanging="180"/>
      </w:pPr>
    </w:lvl>
    <w:lvl w:ilvl="6" w:tplc="C99037FA">
      <w:start w:val="1"/>
      <w:numFmt w:val="decimal"/>
      <w:lvlText w:val="%7."/>
      <w:lvlJc w:val="left"/>
      <w:pPr>
        <w:ind w:left="5749" w:hanging="360"/>
      </w:pPr>
    </w:lvl>
    <w:lvl w:ilvl="7" w:tplc="EC6C6C2C">
      <w:start w:val="1"/>
      <w:numFmt w:val="lowerLetter"/>
      <w:lvlText w:val="%8."/>
      <w:lvlJc w:val="left"/>
      <w:pPr>
        <w:ind w:left="6469" w:hanging="360"/>
      </w:pPr>
    </w:lvl>
    <w:lvl w:ilvl="8" w:tplc="627EE6CC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4A5522"/>
    <w:multiLevelType w:val="multilevel"/>
    <w:tmpl w:val="A200643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)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6EA6659"/>
    <w:multiLevelType w:val="hybridMultilevel"/>
    <w:tmpl w:val="5776CF30"/>
    <w:lvl w:ilvl="0" w:tplc="E5C8EBF6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E74CF98C">
      <w:start w:val="1"/>
      <w:numFmt w:val="lowerLetter"/>
      <w:lvlText w:val="%2."/>
      <w:lvlJc w:val="left"/>
      <w:pPr>
        <w:ind w:left="2357" w:hanging="360"/>
      </w:pPr>
    </w:lvl>
    <w:lvl w:ilvl="2" w:tplc="021664D0">
      <w:start w:val="1"/>
      <w:numFmt w:val="lowerRoman"/>
      <w:lvlText w:val="%3."/>
      <w:lvlJc w:val="right"/>
      <w:pPr>
        <w:ind w:left="3077" w:hanging="180"/>
      </w:pPr>
    </w:lvl>
    <w:lvl w:ilvl="3" w:tplc="DCD0A1A2">
      <w:start w:val="1"/>
      <w:numFmt w:val="decimal"/>
      <w:lvlText w:val="%4."/>
      <w:lvlJc w:val="left"/>
      <w:pPr>
        <w:ind w:left="3797" w:hanging="360"/>
      </w:pPr>
    </w:lvl>
    <w:lvl w:ilvl="4" w:tplc="2E388A28">
      <w:start w:val="1"/>
      <w:numFmt w:val="lowerLetter"/>
      <w:lvlText w:val="%5."/>
      <w:lvlJc w:val="left"/>
      <w:pPr>
        <w:ind w:left="4517" w:hanging="360"/>
      </w:pPr>
    </w:lvl>
    <w:lvl w:ilvl="5" w:tplc="C27C88FA">
      <w:start w:val="1"/>
      <w:numFmt w:val="lowerRoman"/>
      <w:lvlText w:val="%6."/>
      <w:lvlJc w:val="right"/>
      <w:pPr>
        <w:ind w:left="5237" w:hanging="180"/>
      </w:pPr>
    </w:lvl>
    <w:lvl w:ilvl="6" w:tplc="85D01AC4">
      <w:start w:val="1"/>
      <w:numFmt w:val="decimal"/>
      <w:lvlText w:val="%7."/>
      <w:lvlJc w:val="left"/>
      <w:pPr>
        <w:ind w:left="5957" w:hanging="360"/>
      </w:pPr>
    </w:lvl>
    <w:lvl w:ilvl="7" w:tplc="11F2D5E0">
      <w:start w:val="1"/>
      <w:numFmt w:val="lowerLetter"/>
      <w:lvlText w:val="%8."/>
      <w:lvlJc w:val="left"/>
      <w:pPr>
        <w:ind w:left="6677" w:hanging="360"/>
      </w:pPr>
    </w:lvl>
    <w:lvl w:ilvl="8" w:tplc="756C453A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680674BC"/>
    <w:multiLevelType w:val="multilevel"/>
    <w:tmpl w:val="B8E80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31246607">
    <w:abstractNumId w:val="6"/>
  </w:num>
  <w:num w:numId="2" w16cid:durableId="1564758023">
    <w:abstractNumId w:val="7"/>
  </w:num>
  <w:num w:numId="3" w16cid:durableId="382411583">
    <w:abstractNumId w:val="2"/>
  </w:num>
  <w:num w:numId="4" w16cid:durableId="1643582582">
    <w:abstractNumId w:val="14"/>
  </w:num>
  <w:num w:numId="5" w16cid:durableId="1433359778">
    <w:abstractNumId w:val="16"/>
  </w:num>
  <w:num w:numId="6" w16cid:durableId="786779488">
    <w:abstractNumId w:val="10"/>
  </w:num>
  <w:num w:numId="7" w16cid:durableId="1942294824">
    <w:abstractNumId w:val="8"/>
  </w:num>
  <w:num w:numId="8" w16cid:durableId="1815634639">
    <w:abstractNumId w:val="12"/>
  </w:num>
  <w:num w:numId="9" w16cid:durableId="197666232">
    <w:abstractNumId w:val="0"/>
  </w:num>
  <w:num w:numId="10" w16cid:durableId="1670012626">
    <w:abstractNumId w:val="3"/>
  </w:num>
  <w:num w:numId="11" w16cid:durableId="1027101714">
    <w:abstractNumId w:val="9"/>
  </w:num>
  <w:num w:numId="12" w16cid:durableId="1407190171">
    <w:abstractNumId w:val="11"/>
  </w:num>
  <w:num w:numId="13" w16cid:durableId="1473019001">
    <w:abstractNumId w:val="1"/>
  </w:num>
  <w:num w:numId="14" w16cid:durableId="1616016777">
    <w:abstractNumId w:val="13"/>
  </w:num>
  <w:num w:numId="15" w16cid:durableId="1161315757">
    <w:abstractNumId w:val="15"/>
  </w:num>
  <w:num w:numId="16" w16cid:durableId="593251155">
    <w:abstractNumId w:val="5"/>
  </w:num>
  <w:num w:numId="17" w16cid:durableId="32929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57"/>
    <w:rsid w:val="0000093E"/>
    <w:rsid w:val="00013EF3"/>
    <w:rsid w:val="000218C4"/>
    <w:rsid w:val="0002617B"/>
    <w:rsid w:val="00027D17"/>
    <w:rsid w:val="000332F7"/>
    <w:rsid w:val="00043C93"/>
    <w:rsid w:val="00054EA2"/>
    <w:rsid w:val="00054FB0"/>
    <w:rsid w:val="00062DED"/>
    <w:rsid w:val="00066191"/>
    <w:rsid w:val="00081E2D"/>
    <w:rsid w:val="000B0959"/>
    <w:rsid w:val="000C5A9B"/>
    <w:rsid w:val="000C6F01"/>
    <w:rsid w:val="000D672A"/>
    <w:rsid w:val="000E53BE"/>
    <w:rsid w:val="00116D33"/>
    <w:rsid w:val="0014739F"/>
    <w:rsid w:val="001557E8"/>
    <w:rsid w:val="001C0458"/>
    <w:rsid w:val="001C188A"/>
    <w:rsid w:val="001E512F"/>
    <w:rsid w:val="001F2B27"/>
    <w:rsid w:val="00220544"/>
    <w:rsid w:val="002457CC"/>
    <w:rsid w:val="002622E6"/>
    <w:rsid w:val="00280314"/>
    <w:rsid w:val="002A42CF"/>
    <w:rsid w:val="002D05CD"/>
    <w:rsid w:val="002D2C58"/>
    <w:rsid w:val="002D7846"/>
    <w:rsid w:val="002E0581"/>
    <w:rsid w:val="002E4664"/>
    <w:rsid w:val="003141EF"/>
    <w:rsid w:val="00331D25"/>
    <w:rsid w:val="00340FDA"/>
    <w:rsid w:val="003556D6"/>
    <w:rsid w:val="00365F71"/>
    <w:rsid w:val="00373F6C"/>
    <w:rsid w:val="00386C92"/>
    <w:rsid w:val="00390047"/>
    <w:rsid w:val="003913DF"/>
    <w:rsid w:val="003C14C9"/>
    <w:rsid w:val="003F0359"/>
    <w:rsid w:val="00401C9A"/>
    <w:rsid w:val="00402642"/>
    <w:rsid w:val="004523D7"/>
    <w:rsid w:val="004526E7"/>
    <w:rsid w:val="00452B07"/>
    <w:rsid w:val="004579B1"/>
    <w:rsid w:val="00461306"/>
    <w:rsid w:val="00490D70"/>
    <w:rsid w:val="004B41E0"/>
    <w:rsid w:val="004B6F76"/>
    <w:rsid w:val="004C66B7"/>
    <w:rsid w:val="004F1F4A"/>
    <w:rsid w:val="00503BBE"/>
    <w:rsid w:val="0051639F"/>
    <w:rsid w:val="00520380"/>
    <w:rsid w:val="0052156E"/>
    <w:rsid w:val="00542ADF"/>
    <w:rsid w:val="00552A73"/>
    <w:rsid w:val="005574B0"/>
    <w:rsid w:val="00560E88"/>
    <w:rsid w:val="00563E3E"/>
    <w:rsid w:val="005A07C4"/>
    <w:rsid w:val="005C60F9"/>
    <w:rsid w:val="00626931"/>
    <w:rsid w:val="00637D70"/>
    <w:rsid w:val="0064510E"/>
    <w:rsid w:val="00650602"/>
    <w:rsid w:val="00660327"/>
    <w:rsid w:val="00662EAC"/>
    <w:rsid w:val="006704A5"/>
    <w:rsid w:val="00685717"/>
    <w:rsid w:val="006859B2"/>
    <w:rsid w:val="006B14CC"/>
    <w:rsid w:val="006B3ED1"/>
    <w:rsid w:val="006F7019"/>
    <w:rsid w:val="00713BF4"/>
    <w:rsid w:val="007146E2"/>
    <w:rsid w:val="00722FA4"/>
    <w:rsid w:val="00724C6E"/>
    <w:rsid w:val="00724DED"/>
    <w:rsid w:val="007272E8"/>
    <w:rsid w:val="00731131"/>
    <w:rsid w:val="007505B8"/>
    <w:rsid w:val="00751397"/>
    <w:rsid w:val="00763AE8"/>
    <w:rsid w:val="00764BFF"/>
    <w:rsid w:val="00776936"/>
    <w:rsid w:val="0079152E"/>
    <w:rsid w:val="007A2226"/>
    <w:rsid w:val="007A2898"/>
    <w:rsid w:val="007C5032"/>
    <w:rsid w:val="007C77EA"/>
    <w:rsid w:val="007D6A1B"/>
    <w:rsid w:val="007E19D6"/>
    <w:rsid w:val="007F2263"/>
    <w:rsid w:val="007F3469"/>
    <w:rsid w:val="00802174"/>
    <w:rsid w:val="00817960"/>
    <w:rsid w:val="008276C7"/>
    <w:rsid w:val="00836AC3"/>
    <w:rsid w:val="0084333A"/>
    <w:rsid w:val="00844FC4"/>
    <w:rsid w:val="00864CA9"/>
    <w:rsid w:val="00865A5B"/>
    <w:rsid w:val="008758C4"/>
    <w:rsid w:val="00882C33"/>
    <w:rsid w:val="008913EB"/>
    <w:rsid w:val="00892AA7"/>
    <w:rsid w:val="00893461"/>
    <w:rsid w:val="008A196C"/>
    <w:rsid w:val="008A4918"/>
    <w:rsid w:val="008B2802"/>
    <w:rsid w:val="008B2F93"/>
    <w:rsid w:val="008B38C0"/>
    <w:rsid w:val="008D54AF"/>
    <w:rsid w:val="008F3AA4"/>
    <w:rsid w:val="00923E42"/>
    <w:rsid w:val="00926C57"/>
    <w:rsid w:val="0095702F"/>
    <w:rsid w:val="00961F54"/>
    <w:rsid w:val="00976CA2"/>
    <w:rsid w:val="009A463E"/>
    <w:rsid w:val="00A15795"/>
    <w:rsid w:val="00A1706D"/>
    <w:rsid w:val="00A22C9F"/>
    <w:rsid w:val="00A6299A"/>
    <w:rsid w:val="00A634AF"/>
    <w:rsid w:val="00A91206"/>
    <w:rsid w:val="00AB713E"/>
    <w:rsid w:val="00AC2CB8"/>
    <w:rsid w:val="00AE15B7"/>
    <w:rsid w:val="00AE17FB"/>
    <w:rsid w:val="00AE3518"/>
    <w:rsid w:val="00B01144"/>
    <w:rsid w:val="00B05513"/>
    <w:rsid w:val="00B07591"/>
    <w:rsid w:val="00B11EBC"/>
    <w:rsid w:val="00B156ED"/>
    <w:rsid w:val="00B17176"/>
    <w:rsid w:val="00B25E4F"/>
    <w:rsid w:val="00B344B0"/>
    <w:rsid w:val="00B451E7"/>
    <w:rsid w:val="00B52457"/>
    <w:rsid w:val="00B654BE"/>
    <w:rsid w:val="00B9509A"/>
    <w:rsid w:val="00B971EF"/>
    <w:rsid w:val="00BB4F06"/>
    <w:rsid w:val="00BC6A40"/>
    <w:rsid w:val="00BE1954"/>
    <w:rsid w:val="00C045E5"/>
    <w:rsid w:val="00C070B2"/>
    <w:rsid w:val="00C1677D"/>
    <w:rsid w:val="00C21066"/>
    <w:rsid w:val="00C23BEF"/>
    <w:rsid w:val="00C75A16"/>
    <w:rsid w:val="00C93A41"/>
    <w:rsid w:val="00CA08B4"/>
    <w:rsid w:val="00CB220C"/>
    <w:rsid w:val="00CC11BA"/>
    <w:rsid w:val="00CD4A45"/>
    <w:rsid w:val="00CD5B08"/>
    <w:rsid w:val="00CD5D72"/>
    <w:rsid w:val="00CE2534"/>
    <w:rsid w:val="00CF6732"/>
    <w:rsid w:val="00D01EC0"/>
    <w:rsid w:val="00D0571E"/>
    <w:rsid w:val="00D20076"/>
    <w:rsid w:val="00D213DE"/>
    <w:rsid w:val="00D238B6"/>
    <w:rsid w:val="00D24952"/>
    <w:rsid w:val="00D765F9"/>
    <w:rsid w:val="00D773B4"/>
    <w:rsid w:val="00DA0C39"/>
    <w:rsid w:val="00DA6D73"/>
    <w:rsid w:val="00DB25D7"/>
    <w:rsid w:val="00DB6872"/>
    <w:rsid w:val="00DF2789"/>
    <w:rsid w:val="00DF7C57"/>
    <w:rsid w:val="00E0422E"/>
    <w:rsid w:val="00E1217C"/>
    <w:rsid w:val="00E327B8"/>
    <w:rsid w:val="00E62321"/>
    <w:rsid w:val="00E653B4"/>
    <w:rsid w:val="00ED55E1"/>
    <w:rsid w:val="00ED7DB5"/>
    <w:rsid w:val="00F14434"/>
    <w:rsid w:val="00F40600"/>
    <w:rsid w:val="00F4356F"/>
    <w:rsid w:val="00F73883"/>
    <w:rsid w:val="00FA53A6"/>
    <w:rsid w:val="00FC297B"/>
    <w:rsid w:val="00FC5FC4"/>
    <w:rsid w:val="00FD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0EE3F"/>
  <w15:docId w15:val="{DDCCEE82-DBAD-4152-B47F-DF727DC4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F7C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F7C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B09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B09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0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09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09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B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011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11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613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onsPlusNormal1">
    <w:name w:val="ConsPlusNormal1"/>
    <w:link w:val="ConsPlusNormal"/>
    <w:rsid w:val="00461306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332F7"/>
    <w:pPr>
      <w:spacing w:before="100" w:beforeAutospacing="1" w:after="100" w:afterAutospacing="1"/>
    </w:pPr>
  </w:style>
  <w:style w:type="paragraph" w:customStyle="1" w:styleId="ConsNonformat">
    <w:name w:val="ConsNonformat"/>
    <w:rsid w:val="006451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E915-D669-48FF-9ECF-04FD3280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dyup</cp:lastModifiedBy>
  <cp:revision>4</cp:revision>
  <cp:lastPrinted>2025-10-08T06:45:00Z</cp:lastPrinted>
  <dcterms:created xsi:type="dcterms:W3CDTF">2025-10-15T08:00:00Z</dcterms:created>
  <dcterms:modified xsi:type="dcterms:W3CDTF">2025-10-15T11:05:00Z</dcterms:modified>
</cp:coreProperties>
</file>